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FB4" w:rsidRPr="00C93174" w:rsidRDefault="00C93174" w:rsidP="00C931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93174">
        <w:rPr>
          <w:rFonts w:ascii="Times New Roman" w:eastAsia="Times New Roman" w:hAnsi="Times New Roman" w:cs="Times New Roman"/>
          <w:b/>
          <w:sz w:val="28"/>
          <w:szCs w:val="28"/>
          <w:shd w:val="clear" w:color="auto" w:fill="FEFEFE"/>
        </w:rPr>
        <w:t>СОГЛАСОВАНО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</w:t>
      </w:r>
      <w:r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</w:t>
      </w:r>
      <w:r w:rsidR="00F62FB4" w:rsidRPr="00C93174">
        <w:rPr>
          <w:rFonts w:ascii="Times New Roman" w:eastAsia="Times New Roman" w:hAnsi="Times New Roman" w:cs="Times New Roman"/>
          <w:b/>
          <w:noProof/>
          <w:sz w:val="28"/>
          <w:szCs w:val="28"/>
        </w:rPr>
        <w:t>УТВЕРЖДАЮ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Заместитель директора                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Директор ГПОУ ЯО Ярославского</w:t>
      </w:r>
    </w:p>
    <w:p w:rsidR="00F62FB4" w:rsidRPr="00C93174" w:rsidRDefault="00C93174" w:rsidP="00C93174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по учебно-методической работе                                         </w:t>
      </w:r>
      <w:r w:rsidR="00F62FB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колледжа индустрии питания</w:t>
      </w:r>
    </w:p>
    <w:p w:rsidR="00F62FB4" w:rsidRPr="00C93174" w:rsidRDefault="00F62FB4" w:rsidP="00C93174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C9317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_____________  М.Ю. </w:t>
      </w:r>
      <w:proofErr w:type="spellStart"/>
      <w:r w:rsidR="00C93174"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Халезева</w:t>
      </w:r>
      <w:proofErr w:type="spellEnd"/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                                        </w:t>
      </w:r>
      <w:r w:rsidRPr="00C93174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ab/>
        <w:t>_____________О.А. Троицкая</w:t>
      </w: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F62FB4" w:rsidRDefault="00F62FB4" w:rsidP="00F62FB4">
      <w:pPr>
        <w:pStyle w:val="a4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D1B64">
        <w:rPr>
          <w:b/>
          <w:bCs/>
          <w:noProof/>
          <w:sz w:val="28"/>
          <w:szCs w:val="28"/>
        </w:rPr>
        <w:drawing>
          <wp:inline distT="0" distB="0" distL="0" distR="0">
            <wp:extent cx="2264283" cy="3311086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980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62FB4" w:rsidRDefault="00F62F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ЛОЖЕНИЕ</w:t>
      </w:r>
    </w:p>
    <w:p w:rsidR="003528B5" w:rsidRDefault="0086582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 фестивале «</w:t>
      </w:r>
      <w:r w:rsidR="000A641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День шоколадного кекс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3528B5" w:rsidRDefault="0086582A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среди студенто</w:t>
      </w:r>
      <w:r w:rsidR="00DF7586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в Ярославского колледжа индустрии питани</w:t>
      </w:r>
      <w:r w:rsidR="0066270D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  <w:t>я</w:t>
      </w: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8C458F" w:rsidRDefault="008C458F" w:rsidP="00DF758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EFEFE"/>
        </w:rPr>
      </w:pPr>
    </w:p>
    <w:p w:rsidR="004C763C" w:rsidRPr="008C458F" w:rsidRDefault="008C458F" w:rsidP="008C458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</w:pPr>
      <w:r w:rsidRPr="008C45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Ярославль, 202</w:t>
      </w:r>
      <w:r w:rsidR="009C2B4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EFEFE"/>
        </w:rPr>
        <w:t>3</w:t>
      </w: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EFEF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DF7586" w:rsidRPr="00187240" w:rsidRDefault="0086582A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о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 проведении кулинарного 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 «</w:t>
      </w:r>
      <w:r w:rsidR="000A641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EFEFE"/>
        </w:rPr>
        <w:t>День шоколадного кекса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» определяет порядок и условия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ия фестиваля (далее –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 среди студентов груп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п, обучающихся 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ОУ ЯО 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Ярославском колледже индустрии питания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колледж</w:t>
      </w:r>
      <w:r w:rsidR="00EB20BD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нсором фестиваля является </w:t>
      </w:r>
      <w:r w:rsidR="00FB3C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б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к </w:t>
      </w:r>
      <w:r w:rsidR="00FB3CE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>ВТБ</w:t>
      </w:r>
      <w:r w:rsidR="00FB3CE9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F7586" w:rsidRPr="00187240" w:rsidRDefault="000A641C" w:rsidP="0018724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тиваль проводится 15 ноября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9C2B4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, начало в 14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AF6EA3" w:rsidRPr="003A04EC">
        <w:rPr>
          <w:rFonts w:ascii="Times New Roman" w:eastAsia="Times New Roman" w:hAnsi="Times New Roman" w:cs="Times New Roman"/>
          <w:sz w:val="28"/>
          <w:szCs w:val="28"/>
        </w:rPr>
        <w:t>0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DF7586" w:rsidRPr="0018724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дрес проведения конкурса: Ярославль, ул. Угличская д.24, II корпус, зал ресторана.</w:t>
      </w:r>
    </w:p>
    <w:p w:rsidR="003528B5" w:rsidRPr="00911BDA" w:rsidRDefault="003528B5" w:rsidP="006627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528B5" w:rsidRDefault="008658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 ФЕСТИВАЛЯ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цели Фестиваля:</w:t>
      </w:r>
    </w:p>
    <w:p w:rsidR="003528B5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ачества подготовки специалистов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ф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ственного питания, популяризации рабочих профессий</w:t>
      </w:r>
      <w:r w:rsid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62FB4" w:rsidRPr="00F62FB4" w:rsidRDefault="0086582A" w:rsidP="00F62FB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2FB4">
        <w:rPr>
          <w:color w:val="000000"/>
          <w:sz w:val="28"/>
          <w:szCs w:val="28"/>
        </w:rPr>
        <w:t xml:space="preserve">Закрепление знаний, отработка умений и навыков, формируемых на </w:t>
      </w:r>
      <w:r w:rsidR="00F62FB4" w:rsidRPr="00455107">
        <w:rPr>
          <w:sz w:val="28"/>
          <w:szCs w:val="28"/>
        </w:rPr>
        <w:t>учебных занятиях</w:t>
      </w:r>
      <w:r w:rsidR="00F62FB4">
        <w:rPr>
          <w:sz w:val="28"/>
          <w:szCs w:val="28"/>
        </w:rPr>
        <w:t>;</w:t>
      </w:r>
    </w:p>
    <w:p w:rsidR="003528B5" w:rsidRPr="00F62FB4" w:rsidRDefault="0086582A" w:rsidP="00F62FB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2FB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личного профессионального мастерства студентов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4D7293" w:rsidRDefault="00480215" w:rsidP="00480215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бщих</w:t>
      </w:r>
      <w:r w:rsidRPr="005D1B64">
        <w:rPr>
          <w:sz w:val="28"/>
          <w:szCs w:val="28"/>
        </w:rPr>
        <w:t xml:space="preserve"> компетенци</w:t>
      </w:r>
      <w:r>
        <w:rPr>
          <w:sz w:val="28"/>
          <w:szCs w:val="28"/>
        </w:rPr>
        <w:t xml:space="preserve">й и </w:t>
      </w:r>
      <w:r w:rsidRPr="004D7293">
        <w:rPr>
          <w:sz w:val="28"/>
          <w:szCs w:val="28"/>
        </w:rPr>
        <w:t>профессиональных компетенций</w:t>
      </w:r>
      <w:r>
        <w:rPr>
          <w:sz w:val="28"/>
          <w:szCs w:val="28"/>
        </w:rPr>
        <w:t>.</w:t>
      </w:r>
      <w:r w:rsidRPr="004D7293">
        <w:rPr>
          <w:sz w:val="28"/>
          <w:szCs w:val="28"/>
        </w:rPr>
        <w:t xml:space="preserve"> </w:t>
      </w:r>
    </w:p>
    <w:p w:rsidR="003528B5" w:rsidRDefault="0086582A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5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ами конкурса являются: 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их способностей студентов;</w:t>
      </w:r>
    </w:p>
    <w:p w:rsidR="003528B5" w:rsidRDefault="005012F9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навыков приготовления</w:t>
      </w:r>
      <w:r w:rsidR="000A64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дитерских изделий</w:t>
      </w:r>
      <w:r w:rsidR="0086582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й и навыков поиска информации (интересных рецептур)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рационального испол</w:t>
      </w:r>
      <w:r w:rsidR="000A641C">
        <w:rPr>
          <w:rFonts w:ascii="Times New Roman" w:eastAsia="Times New Roman" w:hAnsi="Times New Roman" w:cs="Times New Roman"/>
          <w:color w:val="000000"/>
          <w:sz w:val="28"/>
          <w:szCs w:val="28"/>
        </w:rPr>
        <w:t>ьзования сырья при приготовления кондитерск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528B5" w:rsidRDefault="0086582A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</w:t>
      </w:r>
      <w:r w:rsidR="0066270D">
        <w:rPr>
          <w:rFonts w:ascii="Times New Roman" w:eastAsia="Times New Roman" w:hAnsi="Times New Roman" w:cs="Times New Roman"/>
          <w:color w:val="000000"/>
          <w:sz w:val="28"/>
          <w:szCs w:val="28"/>
        </w:rPr>
        <w:t>ие любви и интереса к профессии</w:t>
      </w:r>
      <w:r w:rsid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80215" w:rsidRPr="0066270D" w:rsidRDefault="00480215" w:rsidP="00480215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навыков эффективного вза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ействия со всеми участниками </w:t>
      </w:r>
      <w:r w:rsidR="001030C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480215">
        <w:rPr>
          <w:rFonts w:ascii="Times New Roman" w:eastAsia="Times New Roman" w:hAnsi="Times New Roman" w:cs="Times New Roman"/>
          <w:color w:val="000000"/>
          <w:sz w:val="28"/>
          <w:szCs w:val="28"/>
        </w:rPr>
        <w:t>естива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6270D" w:rsidRPr="00911BDA" w:rsidRDefault="0066270D" w:rsidP="00D26DD9">
      <w:p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528B5" w:rsidRDefault="0086582A" w:rsidP="00EB20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ГАНИЗАЦИЯ ФЕСТИВАЛЯ</w:t>
      </w:r>
    </w:p>
    <w:p w:rsidR="00EB20BD" w:rsidRPr="00EB20BD" w:rsidRDefault="0086582A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тором фестиваля является </w:t>
      </w:r>
      <w:r w:rsidR="00EB20BD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.</w:t>
      </w:r>
    </w:p>
    <w:p w:rsidR="00EB20BD" w:rsidRPr="00A47786" w:rsidRDefault="00EB20BD" w:rsidP="00EB20B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786">
        <w:rPr>
          <w:rFonts w:ascii="Times New Roman" w:eastAsia="Times New Roman" w:hAnsi="Times New Roman" w:cs="Times New Roman"/>
          <w:sz w:val="28"/>
          <w:szCs w:val="28"/>
        </w:rPr>
        <w:t>Разработчик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ложения о Фестивале</w:t>
      </w:r>
      <w:r w:rsidR="00D53C11" w:rsidRPr="00A4778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74774" w:rsidRDefault="00D53C11" w:rsidP="00BF15D8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7786">
        <w:rPr>
          <w:rFonts w:ascii="Times New Roman" w:eastAsia="Times New Roman" w:hAnsi="Times New Roman" w:cs="Times New Roman"/>
          <w:sz w:val="28"/>
          <w:szCs w:val="28"/>
        </w:rPr>
        <w:lastRenderedPageBreak/>
        <w:t>Глянцева</w:t>
      </w:r>
      <w:proofErr w:type="spellEnd"/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  <w:r w:rsidR="00977076" w:rsidRPr="00A477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44C3" w:rsidRPr="00A47786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МК</w:t>
      </w:r>
      <w:r w:rsidR="00EB20BD" w:rsidRPr="00A47786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</w:t>
      </w:r>
      <w:r w:rsidR="00B25E6C" w:rsidRPr="00A47786">
        <w:rPr>
          <w:rFonts w:ascii="Times New Roman" w:eastAsia="Times New Roman" w:hAnsi="Times New Roman" w:cs="Times New Roman"/>
          <w:sz w:val="28"/>
          <w:szCs w:val="28"/>
        </w:rPr>
        <w:t xml:space="preserve"> «Индустрия питания»</w:t>
      </w:r>
      <w:r w:rsidR="00974774">
        <w:rPr>
          <w:rFonts w:ascii="Times New Roman" w:eastAsia="Times New Roman" w:hAnsi="Times New Roman" w:cs="Times New Roman"/>
          <w:sz w:val="28"/>
          <w:szCs w:val="28"/>
        </w:rPr>
        <w:t>;</w:t>
      </w:r>
      <w:r w:rsidR="000A641C" w:rsidRPr="000A6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A641C">
        <w:rPr>
          <w:rFonts w:ascii="Times New Roman" w:eastAsia="Times New Roman" w:hAnsi="Times New Roman" w:cs="Times New Roman"/>
          <w:sz w:val="28"/>
          <w:szCs w:val="28"/>
        </w:rPr>
        <w:t>Чекаурова</w:t>
      </w:r>
      <w:proofErr w:type="spellEnd"/>
      <w:r w:rsidR="000A641C">
        <w:rPr>
          <w:rFonts w:ascii="Times New Roman" w:eastAsia="Times New Roman" w:hAnsi="Times New Roman" w:cs="Times New Roman"/>
          <w:sz w:val="28"/>
          <w:szCs w:val="28"/>
        </w:rPr>
        <w:t xml:space="preserve"> М.С. – </w:t>
      </w:r>
      <w:r w:rsidR="00974774">
        <w:rPr>
          <w:rFonts w:ascii="Times New Roman" w:eastAsia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="000A641C">
        <w:rPr>
          <w:rFonts w:ascii="Times New Roman" w:eastAsia="Times New Roman" w:hAnsi="Times New Roman" w:cs="Times New Roman"/>
          <w:sz w:val="28"/>
          <w:szCs w:val="28"/>
        </w:rPr>
        <w:t>заведующий учебно-производственными мастерскими</w:t>
      </w:r>
      <w:r w:rsidR="0097477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5D8" w:rsidRPr="000A641C" w:rsidRDefault="000A641C" w:rsidP="00BF15D8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ихард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.А – мастер производственного обучения.</w:t>
      </w:r>
    </w:p>
    <w:p w:rsidR="00EB20BD" w:rsidRPr="00EB20BD" w:rsidRDefault="00BF15D8" w:rsidP="00BF15D8">
      <w:pPr>
        <w:pBdr>
          <w:top w:val="nil"/>
          <w:left w:val="nil"/>
          <w:bottom w:val="nil"/>
          <w:right w:val="nil"/>
          <w:between w:val="nil"/>
        </w:pBdr>
        <w:tabs>
          <w:tab w:val="left" w:pos="-142"/>
        </w:tabs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EB20BD">
        <w:rPr>
          <w:color w:val="000000"/>
          <w:sz w:val="28"/>
          <w:szCs w:val="28"/>
        </w:rPr>
        <w:t>3</w:t>
      </w:r>
      <w:r w:rsidR="00EB20BD" w:rsidRPr="00BF15D8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47351B" w:rsidRPr="00BF1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 xml:space="preserve">К участию в 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мероприятии 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 xml:space="preserve">приглашаются студенты </w:t>
      </w:r>
      <w:r w:rsidR="00DF7586" w:rsidRPr="00BF15D8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="005012F9" w:rsidRPr="00BF15D8">
        <w:rPr>
          <w:rFonts w:ascii="Times New Roman" w:eastAsia="Times New Roman" w:hAnsi="Times New Roman" w:cs="Times New Roman"/>
          <w:sz w:val="28"/>
          <w:szCs w:val="28"/>
        </w:rPr>
        <w:t xml:space="preserve">учебных 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5012F9" w:rsidRPr="00BF15D8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82A" w:rsidRPr="00BF15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20BD" w:rsidRPr="00BF15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12F9" w:rsidRPr="00BF15D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012F9">
        <w:rPr>
          <w:color w:val="000000"/>
          <w:sz w:val="28"/>
          <w:szCs w:val="28"/>
        </w:rPr>
        <w:t xml:space="preserve">            </w:t>
      </w:r>
    </w:p>
    <w:p w:rsidR="00EB20BD" w:rsidRPr="00EB20BD" w:rsidRDefault="00EB20BD" w:rsidP="00EB20BD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before="0" w:beforeAutospacing="0" w:after="0" w:afterAutospacing="0" w:line="360" w:lineRule="auto"/>
        <w:ind w:left="-142" w:firstLine="56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4.  </w:t>
      </w:r>
      <w:r w:rsidRPr="00EB20BD">
        <w:rPr>
          <w:sz w:val="28"/>
          <w:szCs w:val="28"/>
        </w:rPr>
        <w:t xml:space="preserve">Жюри формируется из специалистов колледжа и социальных партнеров. </w:t>
      </w:r>
    </w:p>
    <w:p w:rsid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 – заместитель директора по учебно-производственной работе. </w:t>
      </w:r>
    </w:p>
    <w:p w:rsidR="007F18F6" w:rsidRPr="00EB20BD" w:rsidRDefault="00EB20BD" w:rsidP="00EB20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20BD">
        <w:rPr>
          <w:rFonts w:ascii="Times New Roman" w:eastAsia="Times New Roman" w:hAnsi="Times New Roman" w:cs="Times New Roman"/>
          <w:sz w:val="28"/>
          <w:szCs w:val="28"/>
        </w:rPr>
        <w:t xml:space="preserve">Члены жюри: Представители работодателей – социальные </w:t>
      </w:r>
      <w:r w:rsidRPr="00974774">
        <w:rPr>
          <w:rFonts w:ascii="Times New Roman" w:eastAsia="Times New Roman" w:hAnsi="Times New Roman" w:cs="Times New Roman"/>
          <w:sz w:val="28"/>
          <w:szCs w:val="28"/>
        </w:rPr>
        <w:t xml:space="preserve">партнеры.  </w:t>
      </w:r>
      <w:r w:rsidR="0047351B" w:rsidRPr="00974774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47351B" w:rsidRPr="00EB20BD">
        <w:rPr>
          <w:rFonts w:ascii="Times New Roman" w:eastAsia="Times New Roman" w:hAnsi="Times New Roman" w:cs="Times New Roman"/>
          <w:sz w:val="28"/>
          <w:szCs w:val="28"/>
        </w:rPr>
        <w:t>жюри включают в себя оценку выполнения заданий участниками по установленным критериям, подведение итогов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47351B" w:rsidRPr="00EB20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18F6" w:rsidRPr="00911BDA" w:rsidRDefault="007F18F6" w:rsidP="007F18F6">
      <w:pPr>
        <w:pStyle w:val="ac"/>
        <w:tabs>
          <w:tab w:val="left" w:pos="709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F18F6" w:rsidRDefault="007F18F6" w:rsidP="007F18F6">
      <w:pPr>
        <w:pStyle w:val="ac"/>
        <w:numPr>
          <w:ilvl w:val="0"/>
          <w:numId w:val="6"/>
        </w:num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ОВЕДЕНИЯ</w:t>
      </w:r>
      <w:r w:rsidR="008E06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11D95">
        <w:rPr>
          <w:rFonts w:ascii="Times New Roman" w:eastAsia="Times New Roman" w:hAnsi="Times New Roman" w:cs="Times New Roman"/>
          <w:b/>
          <w:bCs/>
          <w:sz w:val="28"/>
          <w:szCs w:val="28"/>
        </w:rPr>
        <w:t>ФЕСТИВАЛЯ</w:t>
      </w:r>
    </w:p>
    <w:p w:rsidR="001030CB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8F6">
        <w:rPr>
          <w:rFonts w:ascii="Times New Roman" w:eastAsia="Times New Roman" w:hAnsi="Times New Roman" w:cs="Times New Roman"/>
          <w:sz w:val="28"/>
          <w:szCs w:val="28"/>
        </w:rPr>
        <w:t>4.1.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я о проведении 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Pr="007F18F6">
        <w:rPr>
          <w:rFonts w:ascii="Times New Roman" w:eastAsia="Times New Roman" w:hAnsi="Times New Roman" w:cs="Times New Roman"/>
          <w:sz w:val="28"/>
          <w:szCs w:val="28"/>
        </w:rPr>
        <w:t xml:space="preserve">размещается на сайте </w:t>
      </w:r>
      <w:r w:rsidR="00BF15D8">
        <w:rPr>
          <w:rFonts w:ascii="Times New Roman" w:eastAsia="Times New Roman" w:hAnsi="Times New Roman" w:cs="Times New Roman"/>
          <w:sz w:val="28"/>
          <w:szCs w:val="28"/>
        </w:rPr>
        <w:t>колледжа и социальной сети ВК.</w:t>
      </w:r>
    </w:p>
    <w:p w:rsidR="00DE4419" w:rsidRPr="00DE4419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проводится в групповой форме, очном формате</w:t>
      </w:r>
      <w:r w:rsidR="00CE208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4C60" w:rsidRDefault="00DE4419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15D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>Для участия необходимо</w:t>
      </w:r>
      <w:r w:rsidR="00DB3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3055" w:rsidRPr="00CE2084">
        <w:rPr>
          <w:rFonts w:ascii="Times New Roman" w:eastAsia="Times New Roman" w:hAnsi="Times New Roman" w:cs="Times New Roman"/>
          <w:sz w:val="28"/>
          <w:szCs w:val="28"/>
        </w:rPr>
        <w:t xml:space="preserve">пройти регистрацию по </w:t>
      </w:r>
      <w:r w:rsidR="00CE2084" w:rsidRPr="00CE2084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4419" w:rsidRPr="00DE4419" w:rsidRDefault="00A20DB1" w:rsidP="00A511C5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0" w:tgtFrame="_blank" w:history="1">
        <w:r w:rsidR="00414C60">
          <w:rPr>
            <w:rStyle w:val="a5"/>
            <w:rFonts w:ascii="Arial" w:hAnsi="Arial" w:cs="Arial"/>
            <w:sz w:val="28"/>
            <w:szCs w:val="28"/>
            <w:shd w:val="clear" w:color="auto" w:fill="FFFFFF"/>
          </w:rPr>
          <w:t>https://forms.gle/KiGsCsZuvRpdyrxt8</w:t>
        </w:r>
      </w:hyperlink>
      <w:r w:rsidR="00302BB7">
        <w:t xml:space="preserve"> </w:t>
      </w:r>
      <w:r w:rsidR="00911D95">
        <w:t xml:space="preserve"> </w:t>
      </w:r>
      <w:r w:rsidR="00302BB7">
        <w:t>д</w:t>
      </w:r>
      <w:r w:rsidR="00DE4419" w:rsidRPr="00DB305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4419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774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23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4774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4634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0507" w:rsidRDefault="00DE4419" w:rsidP="008021CD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 w:rsidR="005012F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частники представл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яют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 xml:space="preserve">приготовленные </w:t>
      </w:r>
      <w:r w:rsidR="00974774">
        <w:rPr>
          <w:rFonts w:ascii="Times New Roman" w:eastAsia="Times New Roman" w:hAnsi="Times New Roman" w:cs="Times New Roman"/>
          <w:sz w:val="28"/>
          <w:szCs w:val="28"/>
        </w:rPr>
        <w:t>кондитерские изделия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 xml:space="preserve"> (для подачи используется посуда участников) на индивидуальных столах, оформленных в соответствии с тематикой </w:t>
      </w:r>
      <w:r w:rsidR="000A641C">
        <w:rPr>
          <w:rFonts w:ascii="Times New Roman" w:eastAsia="Times New Roman" w:hAnsi="Times New Roman" w:cs="Times New Roman"/>
          <w:sz w:val="28"/>
          <w:szCs w:val="28"/>
        </w:rPr>
        <w:t xml:space="preserve">мероприятия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(для оформления стола</w:t>
      </w:r>
      <w:r w:rsidR="00CD0507" w:rsidRPr="00CD0507">
        <w:rPr>
          <w:rFonts w:ascii="Times New Roman" w:eastAsia="Times New Roman" w:hAnsi="Times New Roman" w:cs="Times New Roman"/>
          <w:sz w:val="28"/>
          <w:szCs w:val="28"/>
        </w:rPr>
        <w:t xml:space="preserve"> разрешается 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любых 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CD0507" w:rsidRPr="00DE4419">
        <w:rPr>
          <w:rFonts w:ascii="Times New Roman" w:eastAsia="Times New Roman" w:hAnsi="Times New Roman" w:cs="Times New Roman"/>
          <w:sz w:val="28"/>
          <w:szCs w:val="28"/>
        </w:rPr>
        <w:t>: зубочисток, деревянных шампуров</w:t>
      </w:r>
      <w:r w:rsidR="00CD0507">
        <w:rPr>
          <w:rFonts w:ascii="Times New Roman" w:eastAsia="Times New Roman" w:hAnsi="Times New Roman" w:cs="Times New Roman"/>
          <w:sz w:val="28"/>
          <w:szCs w:val="28"/>
        </w:rPr>
        <w:t>, крафт-бумаги, гирлянды и т.д.)</w:t>
      </w:r>
    </w:p>
    <w:p w:rsidR="008E06A0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5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Мероприятие 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включает оценку членами жюри </w:t>
      </w:r>
      <w:r w:rsidR="004D15BD" w:rsidRPr="009B54BF">
        <w:rPr>
          <w:rFonts w:ascii="Times New Roman" w:eastAsia="Times New Roman" w:hAnsi="Times New Roman" w:cs="Times New Roman"/>
          <w:b/>
          <w:sz w:val="28"/>
          <w:szCs w:val="28"/>
        </w:rPr>
        <w:t>четырех</w:t>
      </w:r>
      <w:r w:rsidR="004D1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5BD">
        <w:rPr>
          <w:rFonts w:ascii="Times New Roman" w:eastAsia="Times New Roman" w:hAnsi="Times New Roman" w:cs="Times New Roman"/>
          <w:b/>
          <w:sz w:val="28"/>
          <w:szCs w:val="28"/>
        </w:rPr>
        <w:t>обязательных домашних  задани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06A0" w:rsidRDefault="004D15BD" w:rsidP="00E9168E">
      <w:pPr>
        <w:pStyle w:val="ac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яник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 плоской формы </w:t>
      </w:r>
      <w:r w:rsidR="00E9168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>по выбору участников: круг, квадрат, прямоугольник</w:t>
      </w:r>
      <w:r w:rsidR="00B37D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E06A0">
        <w:rPr>
          <w:rFonts w:ascii="Times New Roman" w:eastAsia="Times New Roman" w:hAnsi="Times New Roman" w:cs="Times New Roman"/>
          <w:sz w:val="28"/>
          <w:szCs w:val="28"/>
        </w:rPr>
        <w:t xml:space="preserve"> ромб</w:t>
      </w:r>
      <w:r w:rsidR="00E9168E">
        <w:rPr>
          <w:rFonts w:ascii="Times New Roman" w:eastAsia="Times New Roman" w:hAnsi="Times New Roman" w:cs="Times New Roman"/>
          <w:sz w:val="28"/>
          <w:szCs w:val="28"/>
        </w:rPr>
        <w:t xml:space="preserve">…) с изображениями логотипа банк «ВТБ» </w:t>
      </w:r>
    </w:p>
    <w:p w:rsidR="004D15BD" w:rsidRPr="004D15BD" w:rsidRDefault="004D15BD" w:rsidP="00911D95">
      <w:pPr>
        <w:pStyle w:val="ac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5BD">
        <w:rPr>
          <w:rFonts w:ascii="Times New Roman" w:eastAsia="Times New Roman" w:hAnsi="Times New Roman" w:cs="Times New Roman"/>
          <w:sz w:val="28"/>
          <w:szCs w:val="28"/>
        </w:rPr>
        <w:t>пряник плоской формы (по выбору участников: круг, квадрат, прямоугольник,  ромб…)  логотипа ГПОУ ЯО Ярославского колледжа индустрии питания.</w:t>
      </w:r>
    </w:p>
    <w:p w:rsidR="004D15BD" w:rsidRDefault="004D15BD" w:rsidP="004D15BD">
      <w:pPr>
        <w:pStyle w:val="ac"/>
        <w:tabs>
          <w:tab w:val="left" w:pos="709"/>
        </w:tabs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774" w:rsidRPr="00974774" w:rsidRDefault="00E9168E" w:rsidP="00E9168E">
      <w:pPr>
        <w:pStyle w:val="ac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Шоколадного кекса</w:t>
      </w:r>
      <w:r w:rsidR="005B3B8D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3B8D" w:rsidRPr="00E9168E">
        <w:rPr>
          <w:rFonts w:ascii="Times New Roman" w:eastAsia="Times New Roman" w:hAnsi="Times New Roman" w:cs="Times New Roman"/>
          <w:sz w:val="28"/>
          <w:szCs w:val="28"/>
        </w:rPr>
        <w:t>штучный</w:t>
      </w:r>
      <w:r w:rsidR="005B3B8D">
        <w:rPr>
          <w:rFonts w:ascii="Times New Roman" w:eastAsia="Times New Roman" w:hAnsi="Times New Roman" w:cs="Times New Roman"/>
          <w:sz w:val="28"/>
          <w:szCs w:val="28"/>
        </w:rPr>
        <w:t xml:space="preserve">  (не менее 6 штук) или </w:t>
      </w:r>
      <w:r w:rsidR="005B3B8D" w:rsidRPr="00E9168E">
        <w:rPr>
          <w:rFonts w:ascii="Times New Roman" w:eastAsia="Times New Roman" w:hAnsi="Times New Roman" w:cs="Times New Roman"/>
          <w:sz w:val="28"/>
          <w:szCs w:val="28"/>
        </w:rPr>
        <w:t>нарезной</w:t>
      </w:r>
      <w:r w:rsidR="005B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168E" w:rsidRPr="005B3B8D" w:rsidRDefault="005B3B8D" w:rsidP="005B3B8D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B8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9168E" w:rsidRPr="005B3B8D">
        <w:rPr>
          <w:rFonts w:ascii="Times New Roman" w:eastAsia="Times New Roman" w:hAnsi="Times New Roman" w:cs="Times New Roman"/>
          <w:sz w:val="28"/>
          <w:szCs w:val="28"/>
        </w:rPr>
        <w:t>о желанию участников кекс может иметь  любую фор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E9168E" w:rsidRPr="005B3B8D">
        <w:rPr>
          <w:rFonts w:ascii="Times New Roman" w:eastAsia="Times New Roman" w:hAnsi="Times New Roman" w:cs="Times New Roman"/>
          <w:sz w:val="28"/>
          <w:szCs w:val="28"/>
        </w:rPr>
        <w:t xml:space="preserve"> любое съедобное украшение. </w:t>
      </w:r>
      <w:r w:rsidR="004D15BD" w:rsidRPr="005B3B8D">
        <w:rPr>
          <w:rFonts w:ascii="Times New Roman" w:eastAsia="Times New Roman" w:hAnsi="Times New Roman" w:cs="Times New Roman"/>
          <w:sz w:val="28"/>
          <w:szCs w:val="28"/>
        </w:rPr>
        <w:t>Наличие несъедобных элементов в кексе не допускается.</w:t>
      </w:r>
    </w:p>
    <w:p w:rsidR="00E9168E" w:rsidRDefault="00E9168E" w:rsidP="00E9168E">
      <w:pPr>
        <w:pStyle w:val="ac"/>
        <w:numPr>
          <w:ilvl w:val="0"/>
          <w:numId w:val="32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формление стола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</w:t>
      </w:r>
      <w:r w:rsidRPr="008C61A2">
        <w:t xml:space="preserve"> </w:t>
      </w:r>
      <w:r w:rsidRPr="008C61A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домашнего задания участники осуществляют путем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4D15BD">
        <w:rPr>
          <w:rFonts w:ascii="Times New Roman" w:eastAsia="Times New Roman" w:hAnsi="Times New Roman" w:cs="Times New Roman"/>
          <w:sz w:val="28"/>
          <w:szCs w:val="28"/>
        </w:rPr>
        <w:t>ондитерских  изделий</w:t>
      </w:r>
      <w:r w:rsidRPr="008C61A2">
        <w:rPr>
          <w:rFonts w:ascii="Times New Roman" w:eastAsia="Times New Roman" w:hAnsi="Times New Roman" w:cs="Times New Roman"/>
          <w:sz w:val="28"/>
          <w:szCs w:val="28"/>
        </w:rPr>
        <w:t xml:space="preserve"> на индивидуальных столах, оформленных в соответствии с тематикой в зале ресторана 2 корпуса колледжа.</w:t>
      </w:r>
    </w:p>
    <w:p w:rsidR="00B37D11" w:rsidRDefault="004D15BD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</w:t>
      </w:r>
      <w:r w:rsidR="00B37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здничный </w:t>
      </w:r>
      <w:r w:rsidR="00B37D11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вящается приближающемуся Дню матери, который </w:t>
      </w:r>
      <w:r w:rsidR="008940C1">
        <w:rPr>
          <w:rFonts w:ascii="Times New Roman" w:eastAsia="Times New Roman" w:hAnsi="Times New Roman" w:cs="Times New Roman"/>
          <w:sz w:val="28"/>
          <w:szCs w:val="28"/>
        </w:rPr>
        <w:t xml:space="preserve">отмечают </w:t>
      </w:r>
      <w:r>
        <w:rPr>
          <w:rFonts w:ascii="Times New Roman" w:eastAsia="Times New Roman" w:hAnsi="Times New Roman" w:cs="Times New Roman"/>
          <w:sz w:val="28"/>
          <w:szCs w:val="28"/>
        </w:rPr>
        <w:t>26 ноября.</w:t>
      </w:r>
      <w:r w:rsidR="00B37D11">
        <w:rPr>
          <w:rFonts w:ascii="Times New Roman" w:eastAsia="Times New Roman" w:hAnsi="Times New Roman" w:cs="Times New Roman"/>
          <w:sz w:val="28"/>
          <w:szCs w:val="28"/>
        </w:rPr>
        <w:t xml:space="preserve"> Элементы декора тематического стола должны обязательно отражать праздничное событие. Участники Фестиваля должны презентовать тематический стол.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. Участники Фестиваля должны презентовать свои</w:t>
      </w:r>
      <w:r w:rsidR="004D15BD">
        <w:rPr>
          <w:rFonts w:ascii="Times New Roman" w:eastAsia="Times New Roman" w:hAnsi="Times New Roman" w:cs="Times New Roman"/>
          <w:sz w:val="28"/>
          <w:szCs w:val="28"/>
        </w:rPr>
        <w:t xml:space="preserve"> кондитерские изделия. В устном описании </w:t>
      </w:r>
      <w:r w:rsidR="00203D42">
        <w:rPr>
          <w:rFonts w:ascii="Times New Roman" w:eastAsia="Times New Roman" w:hAnsi="Times New Roman" w:cs="Times New Roman"/>
          <w:sz w:val="28"/>
          <w:szCs w:val="28"/>
        </w:rPr>
        <w:t xml:space="preserve">изделия </w:t>
      </w:r>
      <w:r w:rsidR="004D15BD">
        <w:rPr>
          <w:rFonts w:ascii="Times New Roman" w:eastAsia="Times New Roman" w:hAnsi="Times New Roman" w:cs="Times New Roman"/>
          <w:sz w:val="28"/>
          <w:szCs w:val="28"/>
        </w:rPr>
        <w:t>отразить особенности технологического процесса приготовления.</w:t>
      </w:r>
    </w:p>
    <w:p w:rsidR="00B37D11" w:rsidRDefault="00B37D11" w:rsidP="00B37D11">
      <w:pPr>
        <w:pStyle w:val="ac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4419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ab/>
        <w:t xml:space="preserve">Подведение итогов проводится </w:t>
      </w:r>
      <w:r w:rsidR="004D15BD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5BD">
        <w:rPr>
          <w:rFonts w:ascii="Times New Roman" w:eastAsia="Times New Roman" w:hAnsi="Times New Roman" w:cs="Times New Roman"/>
          <w:sz w:val="28"/>
          <w:szCs w:val="28"/>
        </w:rPr>
        <w:t>ноя</w:t>
      </w:r>
      <w:r>
        <w:rPr>
          <w:rFonts w:ascii="Times New Roman" w:eastAsia="Times New Roman" w:hAnsi="Times New Roman" w:cs="Times New Roman"/>
          <w:sz w:val="28"/>
          <w:szCs w:val="28"/>
        </w:rPr>
        <w:t>бря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441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B37D11" w:rsidRDefault="00B37D11" w:rsidP="00911D95">
      <w:pPr>
        <w:pStyle w:val="ac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0B2B" w:rsidRPr="007A0B2B" w:rsidRDefault="007A0B2B" w:rsidP="008C458F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РЕДЕЛЕНИЕ ПОБЕДИТЕЛЕЙ ФЕСТИВАЛЯ</w:t>
      </w:r>
    </w:p>
    <w:p w:rsidR="00B37D11" w:rsidRDefault="007A0B2B" w:rsidP="00ED5F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5.1.</w:t>
      </w:r>
      <w:r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15124" w:rsidRP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15BD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 мероприятия победителям будут присвоены призовые места: первое, второе, третье</w:t>
      </w:r>
      <w:r w:rsidR="00ED5FD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0B2B" w:rsidRPr="007A0B2B" w:rsidRDefault="00CE2084" w:rsidP="00ED5F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ные работы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</w:t>
      </w:r>
      <w:r w:rsidR="00CD0507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тся по следующим критериям:</w:t>
      </w:r>
    </w:p>
    <w:p w:rsidR="007A0B2B" w:rsidRPr="00BE677D" w:rsidRDefault="001F0B99" w:rsidP="0074662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ий стол</w:t>
      </w:r>
      <w:r w:rsidR="007A0B2B"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7A0B2B" w:rsidRPr="001C70BA" w:rsidRDefault="00670D88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тематике фестиваля</w:t>
      </w:r>
      <w:r w:rsidR="003F06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вторская идея </w:t>
      </w:r>
      <w:r w:rsidR="007A0B2B" w:rsidRPr="001C7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0B2B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;</w:t>
      </w:r>
    </w:p>
    <w:p w:rsidR="00FF6859" w:rsidRPr="001C70BA" w:rsidRDefault="003F06AE" w:rsidP="001C70BA">
      <w:pPr>
        <w:pStyle w:val="ac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я тематического стола</w:t>
      </w:r>
      <w:r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670D88" w:rsidRPr="001C70B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5 баллов)</w:t>
      </w:r>
    </w:p>
    <w:p w:rsidR="007A0B2B" w:rsidRPr="007A0B2B" w:rsidRDefault="0074662F" w:rsidP="00F061C3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lk11555399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7A0B2B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 - 1</w:t>
      </w:r>
      <w:r w:rsidR="00ED5FD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bookmarkEnd w:id="1"/>
    <w:p w:rsidR="003F06AE" w:rsidRPr="00BE677D" w:rsidRDefault="00ED5FD4" w:rsidP="0074662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околадный кекс</w:t>
      </w:r>
      <w:r w:rsidR="003F06AE" w:rsidRPr="00BE67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203D42" w:rsidRDefault="00203D42" w:rsidP="00911D95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sz w:val="28"/>
          <w:szCs w:val="28"/>
        </w:rPr>
        <w:t>соответствие темати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ень матери)</w:t>
      </w:r>
      <w:r w:rsidRPr="007466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 до 1 балла)</w:t>
      </w:r>
    </w:p>
    <w:p w:rsidR="003F06AE" w:rsidRPr="0074662F" w:rsidRDefault="003F06AE" w:rsidP="00911D95">
      <w:pPr>
        <w:pStyle w:val="ac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sz w:val="28"/>
          <w:szCs w:val="28"/>
        </w:rPr>
        <w:t>использование основного компонента</w:t>
      </w:r>
      <w:r w:rsidR="00ED5F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D7F64" w:rsidRPr="00C07F6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кекс шоколадный</w:t>
      </w:r>
      <w:r w:rsidR="00ED5FD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46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от 0 до 1 балла)</w:t>
      </w:r>
      <w:bookmarkStart w:id="2" w:name="_GoBack"/>
      <w:bookmarkEnd w:id="2"/>
    </w:p>
    <w:p w:rsidR="003F06AE" w:rsidRPr="0074662F" w:rsidRDefault="00911D95" w:rsidP="00911D95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3F06AE" w:rsidRP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лептические показатели </w:t>
      </w:r>
      <w:r w:rsidR="009B54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дитерского изделия </w:t>
      </w:r>
      <w:r w:rsidR="003F06AE" w:rsidRP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нешний вид, цвет, консистенция, запах, вкус) (от 0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3F06AE" w:rsidRP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ллов)</w:t>
      </w:r>
    </w:p>
    <w:p w:rsidR="003F06AE" w:rsidRDefault="003F06AE" w:rsidP="000A29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3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ое количество балл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AE33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ED5FD4" w:rsidRDefault="00ED5FD4" w:rsidP="000A29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яничные изделия</w:t>
      </w:r>
      <w:r w:rsidRPr="00ED5F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D5FD4" w:rsidRPr="0074662F" w:rsidRDefault="00ED5FD4" w:rsidP="00ED5FD4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662F">
        <w:rPr>
          <w:rFonts w:ascii="Times New Roman" w:eastAsia="Times New Roman" w:hAnsi="Times New Roman" w:cs="Times New Roman"/>
          <w:color w:val="000000"/>
          <w:sz w:val="28"/>
          <w:szCs w:val="28"/>
        </w:rPr>
        <w:t>оригинальность авторской идеи (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т 0 до 5 баллов)</w:t>
      </w:r>
    </w:p>
    <w:p w:rsidR="00ED5FD4" w:rsidRPr="00ED5FD4" w:rsidRDefault="00ED5FD4" w:rsidP="00ED5FD4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FD4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 обязательных логотип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т 0 до </w:t>
      </w:r>
      <w:r w:rsidR="00911D9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</w:t>
      </w:r>
      <w:r w:rsidRPr="0074662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баллов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</w:p>
    <w:p w:rsidR="00ED5FD4" w:rsidRPr="00ED5FD4" w:rsidRDefault="00ED5FD4" w:rsidP="00ED5F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FD4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ое количество бал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ED5FD4" w:rsidRDefault="00ED5FD4" w:rsidP="000A2928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52E5" w:rsidRPr="00F61FAD" w:rsidRDefault="007A0B2B" w:rsidP="00F61FAD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ЕДЕНИЕ ИТОГОВ И НАГРАЖДЕНИЕ</w:t>
      </w:r>
    </w:p>
    <w:p w:rsidR="00463481" w:rsidRPr="007A0B2B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6.1</w:t>
      </w:r>
      <w:r w:rsidR="00D949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D5F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е с набранными баллами, трое лучших 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раждаются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Дипломами победителей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63481" w:rsidRPr="008C458F">
        <w:rPr>
          <w:rFonts w:ascii="Times New Roman" w:eastAsia="Times New Roman" w:hAnsi="Times New Roman" w:cs="Times New Roman"/>
          <w:sz w:val="28"/>
          <w:szCs w:val="28"/>
        </w:rPr>
        <w:t>стальные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63481"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ники Фестиваля награждаются грамотами за участие. </w:t>
      </w:r>
    </w:p>
    <w:p w:rsidR="000968DF" w:rsidRPr="00911BDA" w:rsidRDefault="00911BDA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4365"/>
        </w:tabs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7A0B2B" w:rsidRPr="001D52E5" w:rsidRDefault="007A0B2B" w:rsidP="001D52E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Pr="001D52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ЗАЯВКА НА УЧАСТИЕ В ФЕСТИВАЛЕ</w:t>
      </w:r>
    </w:p>
    <w:p w:rsidR="008E2881" w:rsidRDefault="007A0B2B" w:rsidP="008C458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1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C45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к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7501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роприятии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имается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962DB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>ября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0A292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2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а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по ссылке, указанной в п.4.3. настоящего положения.</w:t>
      </w:r>
    </w:p>
    <w:p w:rsidR="003528B5" w:rsidRDefault="007A0B2B" w:rsidP="00911BD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7.2.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онсультации 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астию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получить у председателя МК</w:t>
      </w:r>
      <w:r w:rsidR="001346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направлению «Индустрия питания»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янцевой Е.С.</w:t>
      </w:r>
      <w:r w:rsidR="0046348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бинет 30 (корпус 2)</w:t>
      </w:r>
      <w:r w:rsidR="00DE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962DB">
        <w:rPr>
          <w:rFonts w:ascii="Times New Roman" w:eastAsia="Times New Roman" w:hAnsi="Times New Roman" w:cs="Times New Roman"/>
          <w:color w:val="000000"/>
          <w:sz w:val="28"/>
          <w:szCs w:val="28"/>
        </w:rPr>
        <w:t>Чекауровой</w:t>
      </w:r>
      <w:proofErr w:type="spellEnd"/>
      <w:r w:rsidR="00696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С.</w:t>
      </w:r>
      <w:r w:rsidR="00911D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рпус 1)</w:t>
      </w:r>
      <w:r w:rsidR="00696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>и у мастер</w:t>
      </w:r>
      <w:r w:rsidR="006962DB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7A0B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ственного обучения</w:t>
      </w:r>
      <w:r w:rsidR="00911BDA">
        <w:rPr>
          <w:rFonts w:ascii="Times New Roman" w:eastAsia="Times New Roman" w:hAnsi="Times New Roman" w:cs="Times New Roman"/>
          <w:color w:val="000000"/>
          <w:sz w:val="28"/>
          <w:szCs w:val="28"/>
        </w:rPr>
        <w:t>, закрепленного за группой.</w:t>
      </w: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28B5" w:rsidRDefault="003528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716B" w:rsidRDefault="00EB716B" w:rsidP="0066270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EB716B" w:rsidSect="00F62FB4">
      <w:footerReference w:type="default" r:id="rId11"/>
      <w:headerReference w:type="first" r:id="rId12"/>
      <w:footerReference w:type="first" r:id="rId13"/>
      <w:pgSz w:w="11906" w:h="16838"/>
      <w:pgMar w:top="1134" w:right="849" w:bottom="1134" w:left="1276" w:header="708" w:footer="4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DB1" w:rsidRDefault="00A20DB1">
      <w:pPr>
        <w:spacing w:after="0" w:line="240" w:lineRule="auto"/>
      </w:pPr>
      <w:r>
        <w:separator/>
      </w:r>
    </w:p>
  </w:endnote>
  <w:endnote w:type="continuationSeparator" w:id="0">
    <w:p w:rsidR="00A20DB1" w:rsidRDefault="00A20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B5" w:rsidRDefault="00473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86582A">
      <w:rPr>
        <w:color w:val="000000"/>
      </w:rPr>
      <w:instrText>PAGE</w:instrText>
    </w:r>
    <w:r>
      <w:rPr>
        <w:color w:val="000000"/>
      </w:rPr>
      <w:fldChar w:fldCharType="separate"/>
    </w:r>
    <w:r w:rsidR="00FB78CB">
      <w:rPr>
        <w:noProof/>
        <w:color w:val="000000"/>
      </w:rPr>
      <w:t>4</w:t>
    </w:r>
    <w:r>
      <w:rPr>
        <w:color w:val="000000"/>
      </w:rPr>
      <w:fldChar w:fldCharType="end"/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DB1" w:rsidRDefault="00A20DB1">
      <w:pPr>
        <w:spacing w:after="0" w:line="240" w:lineRule="auto"/>
      </w:pPr>
      <w:r>
        <w:separator/>
      </w:r>
    </w:p>
  </w:footnote>
  <w:footnote w:type="continuationSeparator" w:id="0">
    <w:p w:rsidR="00A20DB1" w:rsidRDefault="00A20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8B5" w:rsidRDefault="008658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left="-567" w:right="-142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3255777" cy="454703"/>
          <wp:effectExtent l="0" t="0" r="0" b="0"/>
          <wp:docPr id="41" name="image2.png" descr="https://yar-kip.edu.yar.ru/glavnaya_stranitsa/simvolika/logo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yar-kip.edu.yar.ru/glavnaya_stranitsa/simvolika/logo_on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55777" cy="4547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</w:t>
    </w:r>
    <w:r>
      <w:rPr>
        <w:noProof/>
        <w:color w:val="000000"/>
      </w:rPr>
      <w:drawing>
        <wp:inline distT="0" distB="0" distL="0" distR="0">
          <wp:extent cx="1533449" cy="430369"/>
          <wp:effectExtent l="0" t="0" r="0" b="0"/>
          <wp:docPr id="40" name="image3.png" descr="https://yar-kip.edu.yar.ru/glavnaya_stranitsa/simvolika/cube_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ttps://yar-kip.edu.yar.ru/glavnaya_stranitsa/simvolika/cube_one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3449" cy="43036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3528B5" w:rsidRDefault="003528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E09"/>
    <w:multiLevelType w:val="hybridMultilevel"/>
    <w:tmpl w:val="8B54BFEA"/>
    <w:lvl w:ilvl="0" w:tplc="B544A2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5F7D73"/>
    <w:multiLevelType w:val="multilevel"/>
    <w:tmpl w:val="CB180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E72E5"/>
    <w:multiLevelType w:val="hybridMultilevel"/>
    <w:tmpl w:val="F37805F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E94CED"/>
    <w:multiLevelType w:val="multilevel"/>
    <w:tmpl w:val="D8B2ACE4"/>
    <w:lvl w:ilvl="0">
      <w:start w:val="1"/>
      <w:numFmt w:val="bullet"/>
      <w:lvlText w:val="⎯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9F82CC0"/>
    <w:multiLevelType w:val="hybridMultilevel"/>
    <w:tmpl w:val="12F6A7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3617"/>
    <w:multiLevelType w:val="multilevel"/>
    <w:tmpl w:val="9710E0B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88600A"/>
    <w:multiLevelType w:val="multilevel"/>
    <w:tmpl w:val="5622B474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4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500A6"/>
    <w:multiLevelType w:val="hybridMultilevel"/>
    <w:tmpl w:val="49A8140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7C7753F"/>
    <w:multiLevelType w:val="hybridMultilevel"/>
    <w:tmpl w:val="857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10B33"/>
    <w:multiLevelType w:val="hybridMultilevel"/>
    <w:tmpl w:val="96C217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6C20A9"/>
    <w:multiLevelType w:val="multilevel"/>
    <w:tmpl w:val="5A2A96E8"/>
    <w:lvl w:ilvl="0">
      <w:start w:val="1"/>
      <w:numFmt w:val="decimal"/>
      <w:lvlText w:val="7.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E44772"/>
    <w:multiLevelType w:val="multilevel"/>
    <w:tmpl w:val="45121F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⎫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8C3"/>
    <w:multiLevelType w:val="multilevel"/>
    <w:tmpl w:val="B21A194A"/>
    <w:lvl w:ilvl="0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4440A7D"/>
    <w:multiLevelType w:val="multilevel"/>
    <w:tmpl w:val="1DCED4BC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5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0448A"/>
    <w:multiLevelType w:val="hybridMultilevel"/>
    <w:tmpl w:val="4080E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C21D4D"/>
    <w:multiLevelType w:val="multilevel"/>
    <w:tmpl w:val="7ED67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20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944" w:hanging="2160"/>
      </w:pPr>
      <w:rPr>
        <w:rFonts w:hint="default"/>
        <w:color w:val="000000"/>
      </w:rPr>
    </w:lvl>
  </w:abstractNum>
  <w:abstractNum w:abstractNumId="16" w15:restartNumberingAfterBreak="0">
    <w:nsid w:val="2E262197"/>
    <w:multiLevelType w:val="multilevel"/>
    <w:tmpl w:val="94EEF4C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58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2F952FDF"/>
    <w:multiLevelType w:val="multilevel"/>
    <w:tmpl w:val="966C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Zero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342229E3"/>
    <w:multiLevelType w:val="multilevel"/>
    <w:tmpl w:val="48E4B08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74F2312"/>
    <w:multiLevelType w:val="hybridMultilevel"/>
    <w:tmpl w:val="A5E23E3A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38623916"/>
    <w:multiLevelType w:val="multilevel"/>
    <w:tmpl w:val="A09066CE"/>
    <w:lvl w:ilvl="0">
      <w:start w:val="1"/>
      <w:numFmt w:val="bullet"/>
      <w:lvlText w:val="⎯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0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6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2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61734B"/>
    <w:multiLevelType w:val="multilevel"/>
    <w:tmpl w:val="A45CD5E2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DCB5266"/>
    <w:multiLevelType w:val="multilevel"/>
    <w:tmpl w:val="B8D452AE"/>
    <w:lvl w:ilvl="0">
      <w:start w:val="1"/>
      <w:numFmt w:val="decimal"/>
      <w:lvlText w:val="2.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67FC5"/>
    <w:multiLevelType w:val="multilevel"/>
    <w:tmpl w:val="F13054EA"/>
    <w:lvl w:ilvl="0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FE0C5E"/>
    <w:multiLevelType w:val="multilevel"/>
    <w:tmpl w:val="292CDF76"/>
    <w:lvl w:ilvl="0">
      <w:start w:val="1"/>
      <w:numFmt w:val="decimal"/>
      <w:lvlText w:val="4.%1"/>
      <w:lvlJc w:val="left"/>
      <w:pPr>
        <w:ind w:left="709" w:hanging="359"/>
      </w:pPr>
    </w:lvl>
    <w:lvl w:ilvl="1">
      <w:start w:val="1"/>
      <w:numFmt w:val="decimal"/>
      <w:lvlText w:val="6.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87DC7"/>
    <w:multiLevelType w:val="hybridMultilevel"/>
    <w:tmpl w:val="29AE6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BB1D54"/>
    <w:multiLevelType w:val="hybridMultilevel"/>
    <w:tmpl w:val="9D009DB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F21073"/>
    <w:multiLevelType w:val="multilevel"/>
    <w:tmpl w:val="8782EA2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30434EC"/>
    <w:multiLevelType w:val="hybridMultilevel"/>
    <w:tmpl w:val="DC5412D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37AA4"/>
    <w:multiLevelType w:val="hybridMultilevel"/>
    <w:tmpl w:val="6756A4DE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 w15:restartNumberingAfterBreak="0">
    <w:nsid w:val="7B0A076B"/>
    <w:multiLevelType w:val="multilevel"/>
    <w:tmpl w:val="A61E6B20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3.%2.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31" w15:restartNumberingAfterBreak="0">
    <w:nsid w:val="7C38465A"/>
    <w:multiLevelType w:val="multilevel"/>
    <w:tmpl w:val="6096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F324FA"/>
    <w:multiLevelType w:val="multilevel"/>
    <w:tmpl w:val="BE94C7E2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7"/>
  </w:num>
  <w:num w:numId="5">
    <w:abstractNumId w:val="21"/>
  </w:num>
  <w:num w:numId="6">
    <w:abstractNumId w:val="30"/>
  </w:num>
  <w:num w:numId="7">
    <w:abstractNumId w:val="3"/>
  </w:num>
  <w:num w:numId="8">
    <w:abstractNumId w:val="5"/>
  </w:num>
  <w:num w:numId="9">
    <w:abstractNumId w:val="6"/>
  </w:num>
  <w:num w:numId="10">
    <w:abstractNumId w:val="22"/>
  </w:num>
  <w:num w:numId="11">
    <w:abstractNumId w:val="13"/>
  </w:num>
  <w:num w:numId="12">
    <w:abstractNumId w:val="27"/>
  </w:num>
  <w:num w:numId="13">
    <w:abstractNumId w:val="24"/>
  </w:num>
  <w:num w:numId="14">
    <w:abstractNumId w:val="10"/>
  </w:num>
  <w:num w:numId="15">
    <w:abstractNumId w:val="16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7"/>
  </w:num>
  <w:num w:numId="21">
    <w:abstractNumId w:val="23"/>
  </w:num>
  <w:num w:numId="22">
    <w:abstractNumId w:val="2"/>
  </w:num>
  <w:num w:numId="23">
    <w:abstractNumId w:val="4"/>
  </w:num>
  <w:num w:numId="24">
    <w:abstractNumId w:val="9"/>
  </w:num>
  <w:num w:numId="25">
    <w:abstractNumId w:val="32"/>
  </w:num>
  <w:num w:numId="26">
    <w:abstractNumId w:val="31"/>
  </w:num>
  <w:num w:numId="27">
    <w:abstractNumId w:val="1"/>
  </w:num>
  <w:num w:numId="28">
    <w:abstractNumId w:val="8"/>
  </w:num>
  <w:num w:numId="29">
    <w:abstractNumId w:val="26"/>
  </w:num>
  <w:num w:numId="30">
    <w:abstractNumId w:val="29"/>
  </w:num>
  <w:num w:numId="31">
    <w:abstractNumId w:val="28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8B5"/>
    <w:rsid w:val="0001345E"/>
    <w:rsid w:val="000428F1"/>
    <w:rsid w:val="000434A5"/>
    <w:rsid w:val="00054DA5"/>
    <w:rsid w:val="000727B7"/>
    <w:rsid w:val="000757A6"/>
    <w:rsid w:val="000824C8"/>
    <w:rsid w:val="0008565E"/>
    <w:rsid w:val="000968DF"/>
    <w:rsid w:val="000A2928"/>
    <w:rsid w:val="000A641C"/>
    <w:rsid w:val="000C3B40"/>
    <w:rsid w:val="000E3076"/>
    <w:rsid w:val="000F4F3F"/>
    <w:rsid w:val="001030CB"/>
    <w:rsid w:val="001175D8"/>
    <w:rsid w:val="001346C3"/>
    <w:rsid w:val="00172219"/>
    <w:rsid w:val="00187240"/>
    <w:rsid w:val="00193C09"/>
    <w:rsid w:val="00197EF7"/>
    <w:rsid w:val="001B13DE"/>
    <w:rsid w:val="001C70BA"/>
    <w:rsid w:val="001D52E5"/>
    <w:rsid w:val="001F0B99"/>
    <w:rsid w:val="001F44C3"/>
    <w:rsid w:val="001F4520"/>
    <w:rsid w:val="00203D42"/>
    <w:rsid w:val="002232F5"/>
    <w:rsid w:val="00266FDB"/>
    <w:rsid w:val="00280C66"/>
    <w:rsid w:val="002D7F97"/>
    <w:rsid w:val="002E2E0B"/>
    <w:rsid w:val="002E4866"/>
    <w:rsid w:val="00302BB7"/>
    <w:rsid w:val="00313EFB"/>
    <w:rsid w:val="00317419"/>
    <w:rsid w:val="00317CE7"/>
    <w:rsid w:val="003253D7"/>
    <w:rsid w:val="003256DA"/>
    <w:rsid w:val="003528B5"/>
    <w:rsid w:val="00361737"/>
    <w:rsid w:val="0037565E"/>
    <w:rsid w:val="0039277F"/>
    <w:rsid w:val="003A04EC"/>
    <w:rsid w:val="003F06AE"/>
    <w:rsid w:val="003F5F61"/>
    <w:rsid w:val="00404B57"/>
    <w:rsid w:val="00414C60"/>
    <w:rsid w:val="00435A8D"/>
    <w:rsid w:val="00463481"/>
    <w:rsid w:val="0047351B"/>
    <w:rsid w:val="00473AF5"/>
    <w:rsid w:val="00480215"/>
    <w:rsid w:val="0048701D"/>
    <w:rsid w:val="004C763C"/>
    <w:rsid w:val="004D15BD"/>
    <w:rsid w:val="004D4846"/>
    <w:rsid w:val="004D7566"/>
    <w:rsid w:val="004E3FC2"/>
    <w:rsid w:val="005012F9"/>
    <w:rsid w:val="005450AE"/>
    <w:rsid w:val="00575752"/>
    <w:rsid w:val="005B3B8D"/>
    <w:rsid w:val="005E6C09"/>
    <w:rsid w:val="005F6F34"/>
    <w:rsid w:val="006146B9"/>
    <w:rsid w:val="0066270D"/>
    <w:rsid w:val="00670D88"/>
    <w:rsid w:val="00682FD6"/>
    <w:rsid w:val="00694D63"/>
    <w:rsid w:val="006962DB"/>
    <w:rsid w:val="006B6001"/>
    <w:rsid w:val="006D6A3C"/>
    <w:rsid w:val="006E4927"/>
    <w:rsid w:val="006F27AC"/>
    <w:rsid w:val="006F318F"/>
    <w:rsid w:val="007125B5"/>
    <w:rsid w:val="0072795F"/>
    <w:rsid w:val="00727A7D"/>
    <w:rsid w:val="0074662F"/>
    <w:rsid w:val="0075018C"/>
    <w:rsid w:val="007530E0"/>
    <w:rsid w:val="00773B74"/>
    <w:rsid w:val="007A0B2B"/>
    <w:rsid w:val="007F18F6"/>
    <w:rsid w:val="008021CD"/>
    <w:rsid w:val="00813CEB"/>
    <w:rsid w:val="00830CA0"/>
    <w:rsid w:val="008320DC"/>
    <w:rsid w:val="00862702"/>
    <w:rsid w:val="0086582A"/>
    <w:rsid w:val="00890956"/>
    <w:rsid w:val="008922B6"/>
    <w:rsid w:val="008940C1"/>
    <w:rsid w:val="008A7450"/>
    <w:rsid w:val="008C3F73"/>
    <w:rsid w:val="008C458F"/>
    <w:rsid w:val="008E06A0"/>
    <w:rsid w:val="008E17DF"/>
    <w:rsid w:val="008E2881"/>
    <w:rsid w:val="00911BDA"/>
    <w:rsid w:val="00911D95"/>
    <w:rsid w:val="009624E6"/>
    <w:rsid w:val="009654C8"/>
    <w:rsid w:val="00974774"/>
    <w:rsid w:val="00977076"/>
    <w:rsid w:val="00997335"/>
    <w:rsid w:val="009B0DDF"/>
    <w:rsid w:val="009B3041"/>
    <w:rsid w:val="009B54BF"/>
    <w:rsid w:val="009C2B4A"/>
    <w:rsid w:val="009E72CB"/>
    <w:rsid w:val="00A15124"/>
    <w:rsid w:val="00A20DB1"/>
    <w:rsid w:val="00A47786"/>
    <w:rsid w:val="00A511C5"/>
    <w:rsid w:val="00A865BA"/>
    <w:rsid w:val="00AB793B"/>
    <w:rsid w:val="00AE23EC"/>
    <w:rsid w:val="00AE310E"/>
    <w:rsid w:val="00AE3337"/>
    <w:rsid w:val="00AE6022"/>
    <w:rsid w:val="00AF3D04"/>
    <w:rsid w:val="00AF6EA3"/>
    <w:rsid w:val="00B25E6C"/>
    <w:rsid w:val="00B37D11"/>
    <w:rsid w:val="00B70D45"/>
    <w:rsid w:val="00BA79D8"/>
    <w:rsid w:val="00BE677D"/>
    <w:rsid w:val="00BF15D8"/>
    <w:rsid w:val="00C07F69"/>
    <w:rsid w:val="00C134F1"/>
    <w:rsid w:val="00C25F70"/>
    <w:rsid w:val="00C33D04"/>
    <w:rsid w:val="00C35AC7"/>
    <w:rsid w:val="00C506CA"/>
    <w:rsid w:val="00C62B1A"/>
    <w:rsid w:val="00C74852"/>
    <w:rsid w:val="00C93174"/>
    <w:rsid w:val="00CD0507"/>
    <w:rsid w:val="00CD7CD6"/>
    <w:rsid w:val="00CE2084"/>
    <w:rsid w:val="00CF0730"/>
    <w:rsid w:val="00D0792F"/>
    <w:rsid w:val="00D11604"/>
    <w:rsid w:val="00D26DD9"/>
    <w:rsid w:val="00D53C11"/>
    <w:rsid w:val="00D87CA1"/>
    <w:rsid w:val="00D9494D"/>
    <w:rsid w:val="00D97EE3"/>
    <w:rsid w:val="00DA6573"/>
    <w:rsid w:val="00DB15A1"/>
    <w:rsid w:val="00DB3055"/>
    <w:rsid w:val="00DC551E"/>
    <w:rsid w:val="00DC79E9"/>
    <w:rsid w:val="00DE1D93"/>
    <w:rsid w:val="00DE4419"/>
    <w:rsid w:val="00DF7586"/>
    <w:rsid w:val="00E02232"/>
    <w:rsid w:val="00E24809"/>
    <w:rsid w:val="00E347B3"/>
    <w:rsid w:val="00E53E12"/>
    <w:rsid w:val="00E6475A"/>
    <w:rsid w:val="00E9168E"/>
    <w:rsid w:val="00EB20BD"/>
    <w:rsid w:val="00EB716B"/>
    <w:rsid w:val="00ED5FD4"/>
    <w:rsid w:val="00ED7F64"/>
    <w:rsid w:val="00EE51DD"/>
    <w:rsid w:val="00EF156B"/>
    <w:rsid w:val="00EF3A51"/>
    <w:rsid w:val="00F04D33"/>
    <w:rsid w:val="00F061C3"/>
    <w:rsid w:val="00F233DD"/>
    <w:rsid w:val="00F61FAD"/>
    <w:rsid w:val="00F62FB4"/>
    <w:rsid w:val="00F71593"/>
    <w:rsid w:val="00F72F46"/>
    <w:rsid w:val="00F92DB3"/>
    <w:rsid w:val="00FB3CE9"/>
    <w:rsid w:val="00FB78CB"/>
    <w:rsid w:val="00FC230D"/>
    <w:rsid w:val="00FE245B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CEBB5"/>
  <w15:docId w15:val="{F72C14F2-092C-490F-94C8-786D124A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7EF7"/>
  </w:style>
  <w:style w:type="paragraph" w:styleId="1">
    <w:name w:val="heading 1"/>
    <w:basedOn w:val="a"/>
    <w:next w:val="a"/>
    <w:rsid w:val="00197EF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97EF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rsid w:val="00197EF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97EF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197EF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7EF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97EF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15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5096"/>
  </w:style>
  <w:style w:type="character" w:styleId="a5">
    <w:name w:val="Hyperlink"/>
    <w:basedOn w:val="a0"/>
    <w:uiPriority w:val="99"/>
    <w:unhideWhenUsed/>
    <w:rsid w:val="0015509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357F"/>
  </w:style>
  <w:style w:type="paragraph" w:styleId="a8">
    <w:name w:val="footer"/>
    <w:basedOn w:val="a"/>
    <w:link w:val="a9"/>
    <w:uiPriority w:val="99"/>
    <w:unhideWhenUsed/>
    <w:rsid w:val="00923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357F"/>
  </w:style>
  <w:style w:type="paragraph" w:styleId="aa">
    <w:name w:val="Balloon Text"/>
    <w:basedOn w:val="a"/>
    <w:link w:val="ab"/>
    <w:uiPriority w:val="99"/>
    <w:semiHidden/>
    <w:unhideWhenUsed/>
    <w:rsid w:val="00C53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44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51B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233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bodytext">
    <w:name w:val="bodytext"/>
    <w:basedOn w:val="a"/>
    <w:rsid w:val="00F23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5D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5A04A7"/>
  </w:style>
  <w:style w:type="paragraph" w:styleId="ae">
    <w:name w:val="Subtitle"/>
    <w:basedOn w:val="a"/>
    <w:next w:val="a"/>
    <w:rsid w:val="00197EF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197EF7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s.gle/KiGsCsZuvRpdyrxt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AvgIASoHraLcFfZHgw/qqjmBA==">AMUW2mXPAv0eyD13ieUakJYuJtAbrF564SfhyKWtgeegjwXu2sW8mLvuIJAE12pyKFJKcUChMn+CQVGth/NL9272o29/kad8HmmiDDkYpNaf3VNBxHI4OFEVqmx7GQyiqMDGv+ygqPryxLmnbYiWXEdubaD1WKC7e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71BE95-C0FC-4C00-B0A2-E50A71E2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езева М.Ю.</dc:creator>
  <cp:lastModifiedBy>Преподаватель - Каб. Бух</cp:lastModifiedBy>
  <cp:revision>9</cp:revision>
  <dcterms:created xsi:type="dcterms:W3CDTF">2023-11-01T13:17:00Z</dcterms:created>
  <dcterms:modified xsi:type="dcterms:W3CDTF">2023-11-02T12:54:00Z</dcterms:modified>
</cp:coreProperties>
</file>